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0E" w:rsidRDefault="0069050E" w:rsidP="0069050E">
      <w:r>
        <w:t>A Föld</w:t>
      </w:r>
    </w:p>
    <w:p w:rsidR="0069050E" w:rsidRDefault="0069050E" w:rsidP="0069050E">
      <w:r>
        <w:t xml:space="preserve">A mi bolygónk a harmadik bolygó a Naptól, és jelenlegi tudomásunk szerint az egyetlen </w:t>
      </w:r>
      <w:proofErr w:type="gramStart"/>
      <w:r>
        <w:t>hely</w:t>
      </w:r>
      <w:proofErr w:type="gramEnd"/>
      <w:r>
        <w:t xml:space="preserve"> amit élőlények laknak.</w:t>
      </w:r>
    </w:p>
    <w:p w:rsidR="0069050E" w:rsidRDefault="0069050E" w:rsidP="0069050E"/>
    <w:p w:rsidR="0069050E" w:rsidRDefault="0069050E" w:rsidP="0069050E">
      <w:r>
        <w:t>Míg a Föld csak az ötödik legnagyobb bolygó a naprendszerben, ez az egyetlen bolygó folyékony vízzel a felszínén.</w:t>
      </w:r>
    </w:p>
    <w:p w:rsidR="0069050E" w:rsidRDefault="0069050E" w:rsidP="0069050E">
      <w:r>
        <w:t>Csak némileg nagyobb a közeli Vénusznál, mégis a Föld a legnagyobb a négy napközeli bolygó közül, amely mind sziklás és fémes felépítésű.</w:t>
      </w:r>
    </w:p>
    <w:p w:rsidR="0069050E" w:rsidRDefault="0069050E" w:rsidP="0069050E"/>
    <w:p w:rsidR="0069050E" w:rsidRDefault="0069050E" w:rsidP="0069050E">
      <w:r>
        <w:t>A Föld név legalább 1000 éves. A Földet leszámítva az összes bolygó görög és római istenek és istennők után lett elnevezve.</w:t>
      </w:r>
    </w:p>
    <w:p w:rsidR="0069050E" w:rsidRDefault="0069050E" w:rsidP="0069050E">
      <w:pPr>
        <w:pBdr>
          <w:bottom w:val="single" w:sz="6" w:space="1" w:color="auto"/>
        </w:pBdr>
      </w:pPr>
      <w:r>
        <w:t>Nevét egy germán eredetű szóról kapta, melynek jelentése föld.</w:t>
      </w:r>
    </w:p>
    <w:p w:rsidR="0069050E" w:rsidRDefault="0069050E" w:rsidP="0069050E">
      <w:r>
        <w:t>A Jupiter</w:t>
      </w:r>
    </w:p>
    <w:p w:rsidR="0069050E" w:rsidRDefault="0069050E" w:rsidP="0069050E">
      <w:r>
        <w:t xml:space="preserve">A Jupiter az ötödik a naptól számítva, a naprendszer legnagyobb </w:t>
      </w:r>
      <w:proofErr w:type="spellStart"/>
      <w:r>
        <w:t>bolygója,több</w:t>
      </w:r>
      <w:proofErr w:type="spellEnd"/>
      <w:r>
        <w:t xml:space="preserve"> mint kétszer olyan </w:t>
      </w:r>
      <w:proofErr w:type="gramStart"/>
      <w:r>
        <w:t>nehéz</w:t>
      </w:r>
      <w:proofErr w:type="gramEnd"/>
      <w:r>
        <w:t xml:space="preserve"> mint az összes többi bolygó összeadva.</w:t>
      </w:r>
    </w:p>
    <w:p w:rsidR="0069050E" w:rsidRDefault="0069050E" w:rsidP="0069050E">
      <w:r>
        <w:t xml:space="preserve">Jellegzetes </w:t>
      </w:r>
      <w:proofErr w:type="spellStart"/>
      <w:r>
        <w:t>csdíkjai</w:t>
      </w:r>
      <w:proofErr w:type="spellEnd"/>
      <w:r>
        <w:t xml:space="preserve"> és örvényei </w:t>
      </w:r>
      <w:proofErr w:type="spellStart"/>
      <w:r>
        <w:t>hideg</w:t>
      </w:r>
      <w:proofErr w:type="gramStart"/>
      <w:r>
        <w:t>,szeles</w:t>
      </w:r>
      <w:proofErr w:type="spellEnd"/>
      <w:proofErr w:type="gramEnd"/>
      <w:r>
        <w:t>, ammóniából és vízből álló felhők, egy hidrogén és hélium alapú atmoszférában lebegve.</w:t>
      </w:r>
    </w:p>
    <w:p w:rsidR="0069050E" w:rsidRDefault="0069050E" w:rsidP="0069050E">
      <w:r>
        <w:t xml:space="preserve">A Jupiter ikonikus Nagy Vörös Pontja egy hatalmas vihar, ami </w:t>
      </w:r>
      <w:proofErr w:type="gramStart"/>
      <w:r>
        <w:t>nagyobb</w:t>
      </w:r>
      <w:proofErr w:type="gramEnd"/>
      <w:r>
        <w:t xml:space="preserve"> mint a </w:t>
      </w:r>
      <w:proofErr w:type="spellStart"/>
      <w:r>
        <w:t>Föld,és</w:t>
      </w:r>
      <w:proofErr w:type="spellEnd"/>
      <w:r>
        <w:t xml:space="preserve"> évszázadok óta tombol.</w:t>
      </w:r>
    </w:p>
    <w:p w:rsidR="0069050E" w:rsidRDefault="0069050E" w:rsidP="0069050E">
      <w:r>
        <w:t xml:space="preserve">Több tucat holddal van körülvéve, és több gyűrűje is van, viszont a Szaturnusz híres gyűrűivel ellentétben ezek halvány, porból </w:t>
      </w:r>
      <w:proofErr w:type="spellStart"/>
      <w:r>
        <w:t>állóak</w:t>
      </w:r>
      <w:proofErr w:type="spellEnd"/>
      <w:r>
        <w:t>.</w:t>
      </w:r>
    </w:p>
    <w:p w:rsidR="0069050E" w:rsidRDefault="0069050E" w:rsidP="0069050E">
      <w:pPr>
        <w:pBdr>
          <w:bottom w:val="single" w:sz="6" w:space="1" w:color="auto"/>
        </w:pBdr>
      </w:pPr>
      <w:r>
        <w:t>Gázóriásként nincs tényleges felszíne, főképp örvénylő gázokból és folyadékokból áll.</w:t>
      </w:r>
    </w:p>
    <w:p w:rsidR="0069050E" w:rsidRDefault="0069050E">
      <w:r>
        <w:br w:type="page"/>
      </w:r>
    </w:p>
    <w:p w:rsidR="0069050E" w:rsidRDefault="0069050E" w:rsidP="0069050E">
      <w:r>
        <w:lastRenderedPageBreak/>
        <w:t>A Mars</w:t>
      </w:r>
    </w:p>
    <w:p w:rsidR="0069050E" w:rsidRDefault="0069050E" w:rsidP="0069050E">
      <w:r>
        <w:t>A Mars a negyedik bolygó a naptól, egy poros, hideg, sivatagos bolygó egy nagyon vékony atmoszférával.</w:t>
      </w:r>
    </w:p>
    <w:p w:rsidR="0069050E" w:rsidRDefault="0069050E" w:rsidP="0069050E">
      <w:r>
        <w:t xml:space="preserve">Dinamikus bolygó, </w:t>
      </w:r>
      <w:proofErr w:type="spellStart"/>
      <w:r>
        <w:t>évszakokkal</w:t>
      </w:r>
      <w:proofErr w:type="gramStart"/>
      <w:r>
        <w:t>,sarki</w:t>
      </w:r>
      <w:proofErr w:type="spellEnd"/>
      <w:proofErr w:type="gramEnd"/>
      <w:r>
        <w:t xml:space="preserve"> </w:t>
      </w:r>
      <w:proofErr w:type="spellStart"/>
      <w:r>
        <w:t>jégsapkákkal,kanyonokkal</w:t>
      </w:r>
      <w:proofErr w:type="spellEnd"/>
      <w:r>
        <w:t>, kihalt vulkánokkal és bizonyítékokkal ho</w:t>
      </w:r>
      <w:r>
        <w:t>gy a múltban még aktívabb volt.</w:t>
      </w:r>
    </w:p>
    <w:p w:rsidR="0069050E" w:rsidRDefault="0069050E" w:rsidP="0069050E">
      <w:r>
        <w:t xml:space="preserve">A Mars az egyik legjobban kutatott égitest a naprendszerben, és az </w:t>
      </w:r>
      <w:proofErr w:type="gramStart"/>
      <w:r>
        <w:t>egyetlen</w:t>
      </w:r>
      <w:proofErr w:type="gramEnd"/>
      <w:r>
        <w:t xml:space="preserve"> amire robotokat küldtünk hogy fe</w:t>
      </w:r>
      <w:r>
        <w:t>lfedezzék a földönkívüli tájat.</w:t>
      </w:r>
    </w:p>
    <w:p w:rsidR="0069050E" w:rsidRDefault="0069050E" w:rsidP="0069050E">
      <w:r>
        <w:t xml:space="preserve">A </w:t>
      </w:r>
      <w:proofErr w:type="spellStart"/>
      <w:r>
        <w:t>Nasa-nak</w:t>
      </w:r>
      <w:proofErr w:type="spellEnd"/>
      <w:r>
        <w:t xml:space="preserve"> jelenleg két felderítő robotja(</w:t>
      </w:r>
      <w:proofErr w:type="spellStart"/>
      <w:r>
        <w:t>Curiosity</w:t>
      </w:r>
      <w:proofErr w:type="spellEnd"/>
      <w:r>
        <w:t xml:space="preserve"> és </w:t>
      </w:r>
      <w:proofErr w:type="spellStart"/>
      <w:r>
        <w:t>Perserverance</w:t>
      </w:r>
      <w:proofErr w:type="spellEnd"/>
      <w:r>
        <w:t xml:space="preserve">), egy </w:t>
      </w:r>
      <w:proofErr w:type="spellStart"/>
      <w:r>
        <w:t>leszáló</w:t>
      </w:r>
      <w:proofErr w:type="spellEnd"/>
      <w:r>
        <w:t xml:space="preserve"> egység(</w:t>
      </w:r>
      <w:proofErr w:type="spellStart"/>
      <w:r>
        <w:t>InSight</w:t>
      </w:r>
      <w:proofErr w:type="spellEnd"/>
      <w:r>
        <w:t>), és egy helikopter(</w:t>
      </w:r>
      <w:proofErr w:type="spellStart"/>
      <w:r>
        <w:t>Ingenuity</w:t>
      </w:r>
      <w:proofErr w:type="spellEnd"/>
      <w:r>
        <w:t>)amelyek mi</w:t>
      </w:r>
      <w:r>
        <w:t xml:space="preserve">nd felfedezik </w:t>
      </w:r>
      <w:proofErr w:type="gramStart"/>
      <w:r>
        <w:t>a</w:t>
      </w:r>
      <w:proofErr w:type="gramEnd"/>
      <w:r>
        <w:t xml:space="preserve"> mars felszínét.</w:t>
      </w:r>
    </w:p>
    <w:p w:rsidR="0069050E" w:rsidRDefault="0069050E" w:rsidP="0069050E">
      <w:r>
        <w:t xml:space="preserve">A </w:t>
      </w:r>
      <w:proofErr w:type="spellStart"/>
      <w:r>
        <w:t>Perserverance</w:t>
      </w:r>
      <w:proofErr w:type="spellEnd"/>
      <w:r>
        <w:t xml:space="preserve"> a </w:t>
      </w:r>
      <w:proofErr w:type="spellStart"/>
      <w:r>
        <w:t>legnagyobb,legfejlettebb</w:t>
      </w:r>
      <w:proofErr w:type="spellEnd"/>
      <w:r>
        <w:t xml:space="preserve"> </w:t>
      </w:r>
      <w:proofErr w:type="gramStart"/>
      <w:r>
        <w:t>robot</w:t>
      </w:r>
      <w:proofErr w:type="gramEnd"/>
      <w:r>
        <w:t xml:space="preserve"> amit a NASA egy másik bolygóra küldött. 2021. február 18.-án </w:t>
      </w:r>
      <w:proofErr w:type="gramStart"/>
      <w:r>
        <w:t>landolt ,</w:t>
      </w:r>
      <w:proofErr w:type="gramEnd"/>
      <w:r>
        <w:t xml:space="preserve"> egy 203 napos út során, 47</w:t>
      </w:r>
      <w:r>
        <w:t>2 millió kilóméter utazás után.</w:t>
      </w:r>
    </w:p>
    <w:p w:rsidR="0069050E" w:rsidRDefault="0069050E" w:rsidP="0069050E">
      <w:r>
        <w:t xml:space="preserve">Az </w:t>
      </w:r>
      <w:proofErr w:type="spellStart"/>
      <w:r>
        <w:t>Ingenuity</w:t>
      </w:r>
      <w:proofErr w:type="spellEnd"/>
      <w:r>
        <w:t xml:space="preserve"> helikopter a </w:t>
      </w:r>
      <w:proofErr w:type="spellStart"/>
      <w:r>
        <w:t>Perserve</w:t>
      </w:r>
      <w:r>
        <w:t>rance</w:t>
      </w:r>
      <w:proofErr w:type="spellEnd"/>
      <w:r>
        <w:t xml:space="preserve"> </w:t>
      </w:r>
      <w:proofErr w:type="spellStart"/>
      <w:r>
        <w:t>aljáhot</w:t>
      </w:r>
      <w:proofErr w:type="spellEnd"/>
      <w:r>
        <w:t xml:space="preserve"> rögzítve utazott.</w:t>
      </w:r>
    </w:p>
    <w:p w:rsidR="0069050E" w:rsidRDefault="0069050E" w:rsidP="0069050E">
      <w:proofErr w:type="spellStart"/>
      <w:r>
        <w:t>Perserverance</w:t>
      </w:r>
      <w:proofErr w:type="spellEnd"/>
      <w:r>
        <w:t xml:space="preserve"> egy a három </w:t>
      </w:r>
      <w:proofErr w:type="gramStart"/>
      <w:r>
        <w:t>közül</w:t>
      </w:r>
      <w:proofErr w:type="gramEnd"/>
      <w:r>
        <w:t xml:space="preserve"> </w:t>
      </w:r>
      <w:r>
        <w:t xml:space="preserve">ami 2021-ben érkezett a </w:t>
      </w:r>
      <w:proofErr w:type="spellStart"/>
      <w:r>
        <w:t>marsra</w:t>
      </w:r>
      <w:proofErr w:type="spellEnd"/>
      <w:r>
        <w:t>.</w:t>
      </w:r>
      <w:r>
        <w:br/>
      </w:r>
      <w:r>
        <w:t xml:space="preserve">A </w:t>
      </w:r>
      <w:proofErr w:type="spellStart"/>
      <w:r>
        <w:t>Hope</w:t>
      </w:r>
      <w:proofErr w:type="spellEnd"/>
      <w:r>
        <w:t xml:space="preserve"> műhold az Egyesült Arab Emírségekből érkezett 2021 február 9.-én. A kínai Tiawen-1 küldetés február 10.-én érkezett, és egy </w:t>
      </w:r>
      <w:proofErr w:type="spellStart"/>
      <w:r>
        <w:t>műhold</w:t>
      </w:r>
      <w:proofErr w:type="gramStart"/>
      <w:r>
        <w:t>,egy</w:t>
      </w:r>
      <w:proofErr w:type="spellEnd"/>
      <w:proofErr w:type="gramEnd"/>
      <w:r>
        <w:t xml:space="preserve"> les</w:t>
      </w:r>
      <w:r>
        <w:t>zálló és egy felderítő.</w:t>
      </w:r>
    </w:p>
    <w:p w:rsidR="0069050E" w:rsidRDefault="0069050E" w:rsidP="0069050E">
      <w:r>
        <w:t xml:space="preserve">Európának és Indiának is van </w:t>
      </w:r>
      <w:proofErr w:type="gramStart"/>
      <w:r>
        <w:t>műhol</w:t>
      </w:r>
      <w:r>
        <w:t>dja</w:t>
      </w:r>
      <w:proofErr w:type="gramEnd"/>
      <w:r>
        <w:t xml:space="preserve"> ami a </w:t>
      </w:r>
      <w:proofErr w:type="spellStart"/>
      <w:r>
        <w:t>Marsot</w:t>
      </w:r>
      <w:proofErr w:type="spellEnd"/>
      <w:r>
        <w:t xml:space="preserve"> tanulmányozza.</w:t>
      </w:r>
    </w:p>
    <w:p w:rsidR="0069050E" w:rsidRDefault="0069050E" w:rsidP="0069050E">
      <w:r>
        <w:t xml:space="preserve">2021 májusában Kína lett a második </w:t>
      </w:r>
      <w:proofErr w:type="gramStart"/>
      <w:r>
        <w:t>nemzet</w:t>
      </w:r>
      <w:proofErr w:type="gramEnd"/>
      <w:r>
        <w:t xml:space="preserve"> ami sikeresen landolt</w:t>
      </w:r>
      <w:r>
        <w:t xml:space="preserve">, a </w:t>
      </w:r>
      <w:proofErr w:type="spellStart"/>
      <w:r>
        <w:t>Zhurong</w:t>
      </w:r>
      <w:proofErr w:type="spellEnd"/>
      <w:r>
        <w:t xml:space="preserve"> nevű </w:t>
      </w:r>
      <w:proofErr w:type="spellStart"/>
      <w:r>
        <w:t>marsjárójával</w:t>
      </w:r>
      <w:proofErr w:type="spellEnd"/>
      <w:r>
        <w:t>.</w:t>
      </w:r>
    </w:p>
    <w:p w:rsidR="0069050E" w:rsidRDefault="0069050E" w:rsidP="0069050E">
      <w:r>
        <w:t xml:space="preserve">Nyolc nemzetközi műhold tanulmányozza a vörös </w:t>
      </w:r>
      <w:proofErr w:type="spellStart"/>
      <w:r>
        <w:t>bolygót</w:t>
      </w:r>
      <w:proofErr w:type="gramStart"/>
      <w:r>
        <w:t>,közöttük</w:t>
      </w:r>
      <w:proofErr w:type="spellEnd"/>
      <w:proofErr w:type="gramEnd"/>
      <w:r>
        <w:t xml:space="preserve"> három NASA műhold:</w:t>
      </w:r>
    </w:p>
    <w:p w:rsidR="0069050E" w:rsidRDefault="0069050E" w:rsidP="0069050E">
      <w:r>
        <w:t xml:space="preserve">2001 Mars </w:t>
      </w:r>
      <w:proofErr w:type="spellStart"/>
      <w:r>
        <w:t>Odyssey</w:t>
      </w:r>
      <w:proofErr w:type="spellEnd"/>
      <w:r>
        <w:t xml:space="preserve">, Mars </w:t>
      </w:r>
      <w:proofErr w:type="spellStart"/>
      <w:r>
        <w:t>Re</w:t>
      </w:r>
      <w:r>
        <w:t>connaisance</w:t>
      </w:r>
      <w:proofErr w:type="spellEnd"/>
      <w:r>
        <w:t xml:space="preserve"> műhold, és a MAVEN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Ezek a </w:t>
      </w:r>
      <w:proofErr w:type="spellStart"/>
      <w:r>
        <w:t>robotikus</w:t>
      </w:r>
      <w:proofErr w:type="spellEnd"/>
      <w:r>
        <w:t xml:space="preserve"> felfedezők rengeteg bizonyítékot találtak, hogy </w:t>
      </w:r>
      <w:proofErr w:type="gramStart"/>
      <w:r>
        <w:t>a</w:t>
      </w:r>
      <w:proofErr w:type="gramEnd"/>
      <w:r>
        <w:t xml:space="preserve"> mars évmilliárdokkal ezelőtt sokkal vizesebb és melegebb volt, vastagabb atmoszférával.</w:t>
      </w:r>
    </w:p>
    <w:p w:rsidR="0069050E" w:rsidRDefault="0069050E" w:rsidP="0069050E">
      <w:r>
        <w:t>A Merkúr</w:t>
      </w:r>
    </w:p>
    <w:p w:rsidR="0069050E" w:rsidRDefault="0069050E" w:rsidP="0069050E">
      <w:r>
        <w:t xml:space="preserve">A </w:t>
      </w:r>
      <w:proofErr w:type="spellStart"/>
      <w:r>
        <w:t>Mercury</w:t>
      </w:r>
      <w:proofErr w:type="spellEnd"/>
      <w:r>
        <w:t xml:space="preserve"> a naprendszer legkisebb bolygója, és a legközelebbi a naphoz.</w:t>
      </w:r>
    </w:p>
    <w:p w:rsidR="0069050E" w:rsidRDefault="0069050E" w:rsidP="0069050E">
      <w:r>
        <w:t>Napkörüli pályája 87.97 földi napot vesz igénybe, a legkevesebbet a naprendszerben.</w:t>
      </w:r>
    </w:p>
    <w:p w:rsidR="0069050E" w:rsidRDefault="0069050E" w:rsidP="0069050E">
      <w:r>
        <w:t xml:space="preserve">Forgása a naprendszerben </w:t>
      </w:r>
      <w:proofErr w:type="spellStart"/>
      <w:r>
        <w:t>egyedi</w:t>
      </w:r>
      <w:proofErr w:type="gramStart"/>
      <w:r>
        <w:t>,tengelye</w:t>
      </w:r>
      <w:proofErr w:type="spellEnd"/>
      <w:proofErr w:type="gramEnd"/>
      <w:r>
        <w:t xml:space="preserve"> a legkisebb dőlésszögű.</w:t>
      </w:r>
    </w:p>
    <w:p w:rsidR="0069050E" w:rsidRDefault="0069050E" w:rsidP="0069050E">
      <w:r>
        <w:t xml:space="preserve">Felszíne erősen kráteres és nagyon hasonló a </w:t>
      </w:r>
      <w:proofErr w:type="spellStart"/>
      <w:r>
        <w:t>Holdhoz</w:t>
      </w:r>
      <w:proofErr w:type="gramStart"/>
      <w:r>
        <w:t>,többmilliárd</w:t>
      </w:r>
      <w:proofErr w:type="spellEnd"/>
      <w:proofErr w:type="gramEnd"/>
      <w:r>
        <w:t xml:space="preserve"> éves geológiai inaktivitást jelezve.</w:t>
      </w:r>
    </w:p>
    <w:p w:rsidR="0069050E" w:rsidRDefault="0069050E" w:rsidP="0069050E">
      <w:r>
        <w:t xml:space="preserve">Szinte semmi atmoszférája </w:t>
      </w:r>
      <w:proofErr w:type="gramStart"/>
      <w:r>
        <w:t>sincs</w:t>
      </w:r>
      <w:proofErr w:type="gramEnd"/>
      <w:r>
        <w:t xml:space="preserve"> hogy megtartsa a hőt, ezért a felszíni hőmérséklete naponta többet változik mint bármely másik </w:t>
      </w:r>
      <w:proofErr w:type="spellStart"/>
      <w:r>
        <w:t>bolygón,az</w:t>
      </w:r>
      <w:proofErr w:type="spellEnd"/>
      <w:r>
        <w:t xml:space="preserve"> éjjeli -173°C-tól egészen a nappali 427°C-ig,az egyenlítői területeken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</w:t>
      </w:r>
      <w:proofErr w:type="spellStart"/>
      <w:r>
        <w:t>Mercury</w:t>
      </w:r>
      <w:proofErr w:type="spellEnd"/>
      <w:r>
        <w:t xml:space="preserve"> egy a naprendszer négy föld </w:t>
      </w:r>
      <w:proofErr w:type="spellStart"/>
      <w:r>
        <w:t>típusú</w:t>
      </w:r>
      <w:proofErr w:type="gramStart"/>
      <w:r>
        <w:t>,kőzet</w:t>
      </w:r>
      <w:proofErr w:type="spellEnd"/>
      <w:proofErr w:type="gramEnd"/>
      <w:r>
        <w:t xml:space="preserve"> alapú bolygójából.</w:t>
      </w:r>
    </w:p>
    <w:p w:rsidR="0069050E" w:rsidRDefault="0069050E">
      <w:r>
        <w:br w:type="page"/>
      </w:r>
    </w:p>
    <w:p w:rsidR="0069050E" w:rsidRDefault="0069050E" w:rsidP="0069050E">
      <w:r>
        <w:lastRenderedPageBreak/>
        <w:t>A Hold</w:t>
      </w:r>
    </w:p>
    <w:p w:rsidR="0069050E" w:rsidRDefault="0069050E" w:rsidP="0069050E">
      <w:r>
        <w:t xml:space="preserve">A Hold a Földnek az egyetlen természetes műholdja. Körülbelül egy negyede az átmérője a Fölhöz viszonyítva (szélessége Ausztráliával) ez a legnagyobb természetes műhold a Naprendszerben a </w:t>
      </w:r>
      <w:proofErr w:type="spellStart"/>
      <w:r>
        <w:t>főbolygókhoz</w:t>
      </w:r>
      <w:proofErr w:type="spellEnd"/>
      <w:r>
        <w:t xml:space="preserve"> viszonyítva. Az ötödik legnagyobb hold a Naprendszerben és </w:t>
      </w:r>
      <w:proofErr w:type="gramStart"/>
      <w:r>
        <w:t>nagyobb</w:t>
      </w:r>
      <w:proofErr w:type="gramEnd"/>
      <w:r>
        <w:t xml:space="preserve"> min</w:t>
      </w:r>
      <w:r>
        <w:t>t az eddig ismert törpebolygók.</w:t>
      </w:r>
    </w:p>
    <w:p w:rsidR="0069050E" w:rsidRDefault="0069050E" w:rsidP="0069050E">
      <w:r>
        <w:t xml:space="preserve">Nincs jelentős atmoszférája, hidroszférája vagy mágneses </w:t>
      </w:r>
      <w:proofErr w:type="spellStart"/>
      <w:r>
        <w:t>mezője.A</w:t>
      </w:r>
      <w:proofErr w:type="spellEnd"/>
      <w:r>
        <w:t xml:space="preserve"> felszíni gravitációja körülbelül egy </w:t>
      </w:r>
      <w:proofErr w:type="spellStart"/>
      <w:r>
        <w:t>hatoda</w:t>
      </w:r>
      <w:proofErr w:type="spellEnd"/>
      <w:r>
        <w:t xml:space="preserve"> a Földének (0.1654 g); a Jupiter holdja az Io az egyetlen hold a </w:t>
      </w:r>
      <w:proofErr w:type="gramStart"/>
      <w:r>
        <w:t>Naprendszerben</w:t>
      </w:r>
      <w:proofErr w:type="gramEnd"/>
      <w:r>
        <w:t xml:space="preserve"> amiről tudjuk, hogy nagyobb felszíni gravitáci</w:t>
      </w:r>
      <w:r>
        <w:t>óval és sűrűséggel rendelkezik.</w:t>
      </w:r>
    </w:p>
    <w:p w:rsidR="0069050E" w:rsidRDefault="0069050E" w:rsidP="0069050E">
      <w:r>
        <w:t xml:space="preserve">A legszélesebb körben elfogadott eredet történet alapján a Hold kialakulása körülbelül 4.51 milliárd évvel ezelőtt történt, nem sokkal a Föld után, a Föld és a feltételezett Mars-méretű </w:t>
      </w:r>
      <w:proofErr w:type="spellStart"/>
      <w:r>
        <w:t>Theia</w:t>
      </w:r>
      <w:proofErr w:type="spellEnd"/>
      <w:r>
        <w:t xml:space="preserve"> bolygó ütközésének törmelékéből.</w:t>
      </w:r>
    </w:p>
    <w:p w:rsidR="0069050E" w:rsidRDefault="0069050E" w:rsidP="0069050E">
      <w:r>
        <w:t>Ezután szélesebb pályára vonult vissza a Földdel v</w:t>
      </w:r>
      <w:r>
        <w:t>aló árapály-kölcsönhatás miatt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Hold Föld felőli oldalán látható </w:t>
      </w:r>
      <w:proofErr w:type="spellStart"/>
      <w:r>
        <w:t>holdmáriák</w:t>
      </w:r>
      <w:proofErr w:type="spellEnd"/>
      <w:r>
        <w:t xml:space="preserve"> nagy, sötét, bazaltos síkságok, amelyet ősi aszteroida becsapódások alkottak. Máriának, latinul „tengereknek” nevezték el őket a korai csillagászok, akik összetévesztették őket a valódi tengerekkel.</w:t>
      </w:r>
    </w:p>
    <w:p w:rsidR="00783357" w:rsidRDefault="00783357" w:rsidP="0069050E">
      <w:r>
        <w:t>A Neptunusz</w:t>
      </w:r>
    </w:p>
    <w:p w:rsidR="0069050E" w:rsidRDefault="0069050E" w:rsidP="0069050E">
      <w:r>
        <w:t xml:space="preserve">Sötét, hideg </w:t>
      </w:r>
      <w:proofErr w:type="gramStart"/>
      <w:r>
        <w:t>és  szuperszonikus</w:t>
      </w:r>
      <w:proofErr w:type="gramEnd"/>
      <w:r>
        <w:t xml:space="preserve"> szelekkel felkorbácsolt, a jégóriás Neptunusz a nyolcadik, és legtávola</w:t>
      </w:r>
      <w:r w:rsidR="00783357">
        <w:t>bbi bolygó a naprendszerünkben.</w:t>
      </w:r>
    </w:p>
    <w:p w:rsidR="0069050E" w:rsidRDefault="0069050E" w:rsidP="0069050E">
      <w:r>
        <w:t xml:space="preserve">Több mint </w:t>
      </w:r>
      <w:proofErr w:type="spellStart"/>
      <w:r>
        <w:t>harmincsszor</w:t>
      </w:r>
      <w:proofErr w:type="spellEnd"/>
      <w:r>
        <w:t xml:space="preserve"> távolabb van a </w:t>
      </w:r>
      <w:proofErr w:type="gramStart"/>
      <w:r>
        <w:t>naptól</w:t>
      </w:r>
      <w:proofErr w:type="gramEnd"/>
      <w:r>
        <w:t xml:space="preserve"> mint a föld, az egyetlen bolygó amit nem láthatunk szabad szemmel, és az első bolygó ami </w:t>
      </w:r>
      <w:proofErr w:type="spellStart"/>
      <w:r>
        <w:t>matemaitka</w:t>
      </w:r>
      <w:proofErr w:type="spellEnd"/>
      <w:r>
        <w:t xml:space="preserve"> </w:t>
      </w:r>
      <w:proofErr w:type="spellStart"/>
      <w:r>
        <w:t>átlal</w:t>
      </w:r>
      <w:proofErr w:type="spellEnd"/>
      <w:r>
        <w:t xml:space="preserve"> meg volt jósolva a felfedezése előtt.</w:t>
      </w:r>
    </w:p>
    <w:p w:rsidR="0069050E" w:rsidRDefault="0069050E" w:rsidP="0069050E">
      <w:r>
        <w:t>2011-ben befejezte első napkörüli pályá</w:t>
      </w:r>
      <w:r w:rsidR="00783357">
        <w:t>ját az 1846-os felfedezése óta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NASA Voyager 2 műholdja az </w:t>
      </w:r>
      <w:proofErr w:type="gramStart"/>
      <w:r>
        <w:t>egyetlen</w:t>
      </w:r>
      <w:proofErr w:type="gramEnd"/>
      <w:r>
        <w:t xml:space="preserve"> ami közelről meglátogatta. 1989-ben repült el mellette, a naprendszerből való távozása előtt.</w:t>
      </w:r>
    </w:p>
    <w:p w:rsidR="00783357" w:rsidRDefault="00783357">
      <w:r>
        <w:br w:type="page"/>
      </w:r>
    </w:p>
    <w:p w:rsidR="0069050E" w:rsidRDefault="0069050E" w:rsidP="0069050E">
      <w:r>
        <w:lastRenderedPageBreak/>
        <w:t>A Pluto</w:t>
      </w:r>
    </w:p>
    <w:p w:rsidR="0069050E" w:rsidRDefault="0069050E" w:rsidP="0069050E">
      <w:r>
        <w:t xml:space="preserve">A Pluto egy törpebolygó a </w:t>
      </w:r>
      <w:proofErr w:type="spellStart"/>
      <w:r>
        <w:t>Kuiper</w:t>
      </w:r>
      <w:proofErr w:type="spellEnd"/>
      <w:r>
        <w:t xml:space="preserve"> övben, ami egy fánk alakú régió jeges égitestekkel a Neptunusz pályáján </w:t>
      </w:r>
      <w:proofErr w:type="spellStart"/>
      <w:r>
        <w:t>túl</w:t>
      </w:r>
      <w:proofErr w:type="gramStart"/>
      <w:r>
        <w:t>.Ezekből</w:t>
      </w:r>
      <w:proofErr w:type="spellEnd"/>
      <w:proofErr w:type="gramEnd"/>
      <w:r>
        <w:t xml:space="preserve"> az égitestekből több millió van, az együttesüket KBO-</w:t>
      </w:r>
      <w:proofErr w:type="spellStart"/>
      <w:r>
        <w:t>nak</w:t>
      </w:r>
      <w:proofErr w:type="spellEnd"/>
      <w:r>
        <w:t xml:space="preserve"> (</w:t>
      </w:r>
      <w:proofErr w:type="spellStart"/>
      <w:r>
        <w:t>Kuiper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) vagy TNO-</w:t>
      </w:r>
      <w:proofErr w:type="spellStart"/>
      <w:r>
        <w:t>nak</w:t>
      </w:r>
      <w:proofErr w:type="spellEnd"/>
      <w:r>
        <w:t>(</w:t>
      </w:r>
      <w:proofErr w:type="spellStart"/>
      <w:r>
        <w:t>Tra</w:t>
      </w:r>
      <w:r w:rsidR="00783357">
        <w:t>ns-Neptunian</w:t>
      </w:r>
      <w:proofErr w:type="spellEnd"/>
      <w:r w:rsidR="00783357">
        <w:t xml:space="preserve"> </w:t>
      </w:r>
      <w:proofErr w:type="spellStart"/>
      <w:r w:rsidR="00783357">
        <w:t>Objects</w:t>
      </w:r>
      <w:proofErr w:type="spellEnd"/>
      <w:r w:rsidR="00783357">
        <w:t>) nevezzük.</w:t>
      </w:r>
    </w:p>
    <w:p w:rsidR="0069050E" w:rsidRDefault="0069050E" w:rsidP="0069050E">
      <w:r>
        <w:t xml:space="preserve">A Plutonak -ami kisebb a Föld holdjánál- van egy szív alakú </w:t>
      </w:r>
      <w:proofErr w:type="gramStart"/>
      <w:r>
        <w:t>gleccsere</w:t>
      </w:r>
      <w:proofErr w:type="gramEnd"/>
      <w:r>
        <w:t xml:space="preserve"> ami akkora mint Texas és Oklahoma.</w:t>
      </w:r>
    </w:p>
    <w:p w:rsidR="0069050E" w:rsidRDefault="0069050E" w:rsidP="0069050E">
      <w:r>
        <w:t xml:space="preserve">Ennek az elbűvölő világnak kék </w:t>
      </w:r>
      <w:proofErr w:type="spellStart"/>
      <w:r>
        <w:t>egei</w:t>
      </w:r>
      <w:proofErr w:type="spellEnd"/>
      <w:r>
        <w:t xml:space="preserve">, forgó holdjai, és a Sziklás Hegységhez hasonlóan magas hegyei </w:t>
      </w:r>
      <w:proofErr w:type="spellStart"/>
      <w:r>
        <w:t>vannak.szinte</w:t>
      </w:r>
      <w:proofErr w:type="spellEnd"/>
      <w:r>
        <w:t xml:space="preserve"> folyama</w:t>
      </w:r>
      <w:r w:rsidR="00783357">
        <w:t>tosan havazik, ami piros színű.</w:t>
      </w:r>
    </w:p>
    <w:p w:rsidR="0069050E" w:rsidRDefault="0069050E" w:rsidP="0069050E">
      <w:r>
        <w:t xml:space="preserve">2015 Július 14.-én a NASA New </w:t>
      </w:r>
      <w:proofErr w:type="spellStart"/>
      <w:r>
        <w:t>Horizons</w:t>
      </w:r>
      <w:proofErr w:type="spellEnd"/>
      <w:r>
        <w:t xml:space="preserve"> műholdja keresztül repült a Pluto rendszeren, az első közeli képeket szolgáltatva a Pluto-</w:t>
      </w:r>
      <w:proofErr w:type="spellStart"/>
      <w:r>
        <w:t>ról</w:t>
      </w:r>
      <w:proofErr w:type="spellEnd"/>
      <w:r>
        <w:t xml:space="preserve"> és </w:t>
      </w:r>
      <w:proofErr w:type="spellStart"/>
      <w:r>
        <w:t>holdjairól,és</w:t>
      </w:r>
      <w:proofErr w:type="spellEnd"/>
      <w:r>
        <w:t xml:space="preserve"> adatokat </w:t>
      </w:r>
      <w:proofErr w:type="gramStart"/>
      <w:r>
        <w:t>gyűjtött</w:t>
      </w:r>
      <w:proofErr w:type="gramEnd"/>
      <w:r>
        <w:t xml:space="preserve"> ami megváltoztatta tudásunkat ezekről a titokzatos világokról naprendszerünk külső határán.</w:t>
      </w:r>
    </w:p>
    <w:p w:rsidR="0069050E" w:rsidRDefault="0069050E" w:rsidP="0069050E">
      <w:r>
        <w:t xml:space="preserve">Az ezt követő évek során az összes </w:t>
      </w:r>
      <w:proofErr w:type="spellStart"/>
      <w:r>
        <w:t>sejtés</w:t>
      </w:r>
      <w:proofErr w:type="gramStart"/>
      <w:r>
        <w:t>,hogy</w:t>
      </w:r>
      <w:proofErr w:type="spellEnd"/>
      <w:proofErr w:type="gramEnd"/>
      <w:r>
        <w:t xml:space="preserve"> a </w:t>
      </w:r>
      <w:proofErr w:type="spellStart"/>
      <w:r>
        <w:t>pluto</w:t>
      </w:r>
      <w:proofErr w:type="spellEnd"/>
      <w:r>
        <w:t xml:space="preserve"> egy élettelen jéggömb, ki lett dobva vagy fejére fordítva.</w:t>
      </w:r>
    </w:p>
    <w:p w:rsidR="0069050E" w:rsidRDefault="0069050E" w:rsidP="0069050E"/>
    <w:p w:rsidR="0069050E" w:rsidRDefault="0069050E" w:rsidP="0069050E">
      <w:r>
        <w:t xml:space="preserve">"Nekem egyértelmű hogy a naprendszerünk a legjobbat hagyta </w:t>
      </w:r>
      <w:proofErr w:type="spellStart"/>
      <w:r>
        <w:t>uloljára</w:t>
      </w:r>
      <w:proofErr w:type="spellEnd"/>
      <w:r>
        <w:t xml:space="preserve">." mondta Alan Stern, a New </w:t>
      </w:r>
      <w:proofErr w:type="spellStart"/>
      <w:r>
        <w:t>Horizons</w:t>
      </w:r>
      <w:proofErr w:type="spellEnd"/>
      <w:r>
        <w:t xml:space="preserve"> fő kutatója a Délnyugati Kutatóintézetben, Coloradoban.</w:t>
      </w:r>
    </w:p>
    <w:p w:rsidR="0069050E" w:rsidRDefault="0069050E" w:rsidP="0069050E">
      <w:r>
        <w:t xml:space="preserve">"Nem is tudtunk volna felfedezni ennél elbűvölőbb és tudományosan fontosabb bolygót a </w:t>
      </w:r>
      <w:proofErr w:type="spellStart"/>
      <w:r>
        <w:t>naprendszerunk</w:t>
      </w:r>
      <w:proofErr w:type="spellEnd"/>
      <w:r>
        <w:t xml:space="preserve"> határán."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New </w:t>
      </w:r>
      <w:proofErr w:type="spellStart"/>
      <w:r>
        <w:t>Horizons</w:t>
      </w:r>
      <w:proofErr w:type="spellEnd"/>
      <w:r>
        <w:t xml:space="preserve"> csapat 15 évig </w:t>
      </w:r>
      <w:proofErr w:type="gramStart"/>
      <w:r>
        <w:t>dolgozott</w:t>
      </w:r>
      <w:proofErr w:type="gramEnd"/>
      <w:r>
        <w:t xml:space="preserve"> hogy megtervezze és </w:t>
      </w:r>
      <w:proofErr w:type="spellStart"/>
      <w:r>
        <w:t>végrehajtsa</w:t>
      </w:r>
      <w:proofErr w:type="spellEnd"/>
      <w:r>
        <w:t xml:space="preserve"> ezt a felfedezést.</w:t>
      </w:r>
    </w:p>
    <w:p w:rsidR="0069050E" w:rsidRDefault="0069050E" w:rsidP="0069050E">
      <w:r>
        <w:t>A Szaturnusz</w:t>
      </w:r>
    </w:p>
    <w:p w:rsidR="0069050E" w:rsidRDefault="0069050E" w:rsidP="0069050E">
      <w:r>
        <w:t xml:space="preserve">A Szaturnusz a hatodik a </w:t>
      </w:r>
      <w:proofErr w:type="gramStart"/>
      <w:r>
        <w:t>naptól ,</w:t>
      </w:r>
      <w:proofErr w:type="gramEnd"/>
      <w:r>
        <w:t xml:space="preserve"> és a második legnagy</w:t>
      </w:r>
      <w:r>
        <w:t>obb bolygó a naprendszerünkben.</w:t>
      </w:r>
    </w:p>
    <w:p w:rsidR="0069050E" w:rsidRDefault="0069050E" w:rsidP="0069050E">
      <w:r>
        <w:t>Gyűrűk ezreivel díszítve a Szaturnusz egyedi a bolygók között.</w:t>
      </w:r>
    </w:p>
    <w:p w:rsidR="0069050E" w:rsidRDefault="0069050E" w:rsidP="0069050E">
      <w:r>
        <w:t xml:space="preserve">Nem az egyetlen bolygó jégből és sziklákból álló gyűrűkkel, de egyik sem olyan </w:t>
      </w:r>
      <w:proofErr w:type="gramStart"/>
      <w:r>
        <w:t>lenyűgöző</w:t>
      </w:r>
      <w:proofErr w:type="gramEnd"/>
      <w:r>
        <w:t xml:space="preserve"> mint a Szaturnuszé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Mint a gázóriás </w:t>
      </w:r>
      <w:proofErr w:type="spellStart"/>
      <w:r>
        <w:t>társa</w:t>
      </w:r>
      <w:proofErr w:type="gramStart"/>
      <w:r>
        <w:t>,a</w:t>
      </w:r>
      <w:proofErr w:type="spellEnd"/>
      <w:proofErr w:type="gramEnd"/>
      <w:r>
        <w:t xml:space="preserve"> Jupiter, A Szaturnusz is többségben hidrogénből és héliumból áll.</w:t>
      </w:r>
    </w:p>
    <w:p w:rsidR="00783357" w:rsidRDefault="00783357">
      <w:r>
        <w:br w:type="page"/>
      </w:r>
    </w:p>
    <w:p w:rsidR="0069050E" w:rsidRDefault="0069050E" w:rsidP="0069050E">
      <w:r>
        <w:lastRenderedPageBreak/>
        <w:t>A Nap</w:t>
      </w:r>
    </w:p>
    <w:p w:rsidR="0069050E" w:rsidRDefault="0069050E" w:rsidP="0069050E">
      <w:r>
        <w:t>A Napunk egy 4.5 milliárd éves csillag, egy forró ragyogó gömb hidrogénből és héliumból, a naprendszerünk közepén. Nagyjából 150 millió kilóméterre van a Földtől, és az energiája nélk</w:t>
      </w:r>
      <w:r>
        <w:t>ül a földi élet nem létezhetne.</w:t>
      </w:r>
    </w:p>
    <w:p w:rsidR="0069050E" w:rsidRDefault="0069050E" w:rsidP="0069050E">
      <w:r>
        <w:t>A Nap a legnagyobb égitest a naprendszerünkben, térfogata 1.3 milliószorosa a földnek.</w:t>
      </w:r>
    </w:p>
    <w:p w:rsidR="0069050E" w:rsidRDefault="0069050E" w:rsidP="0069050E">
      <w:r>
        <w:t>A gravitációja tartja egyben a naprendszert, a legkisebb törmeléktől a legnagyobb bolygókig mindent a pályáján tartva.</w:t>
      </w:r>
    </w:p>
    <w:p w:rsidR="0069050E" w:rsidRDefault="0069050E" w:rsidP="0069050E">
      <w:r>
        <w:t>A legforróbb pontja a mag, ahol több mint 15 millió °C van.</w:t>
      </w:r>
    </w:p>
    <w:p w:rsidR="0069050E" w:rsidRDefault="0069050E" w:rsidP="0069050E">
      <w:r>
        <w:t>A nap tevékenysége, a napkitörésektől a folyamatosan áramló töltött részecskékig, befolyásolja az űr természeté</w:t>
      </w:r>
      <w:r>
        <w:t>t az egész naprendszeren belül.</w:t>
      </w:r>
    </w:p>
    <w:p w:rsidR="0069050E" w:rsidRDefault="0069050E" w:rsidP="0069050E">
      <w:r>
        <w:t xml:space="preserve">A NASA és más nemzetközi űr-ügynökségek a nap 24 órájában figyelik a </w:t>
      </w:r>
      <w:proofErr w:type="spellStart"/>
      <w:r>
        <w:t>napot</w:t>
      </w:r>
      <w:proofErr w:type="gramStart"/>
      <w:r>
        <w:t>,műholdak</w:t>
      </w:r>
      <w:proofErr w:type="spellEnd"/>
      <w:proofErr w:type="gramEnd"/>
      <w:r>
        <w:t xml:space="preserve"> flottájával, tanulmányozva az atmoszférától a felszínig mindent.</w:t>
      </w:r>
    </w:p>
    <w:p w:rsidR="0069050E" w:rsidRDefault="0069050E" w:rsidP="0069050E">
      <w:r>
        <w:t xml:space="preserve">A nap felderítő </w:t>
      </w:r>
      <w:proofErr w:type="spellStart"/>
      <w:r>
        <w:t>műholdak</w:t>
      </w:r>
      <w:proofErr w:type="gramStart"/>
      <w:r>
        <w:t>:Parker</w:t>
      </w:r>
      <w:proofErr w:type="spellEnd"/>
      <w:proofErr w:type="gramEnd"/>
      <w:r>
        <w:t xml:space="preserve">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robe</w:t>
      </w:r>
      <w:proofErr w:type="spellEnd"/>
      <w:r>
        <w:t xml:space="preserve">,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Orbiter</w:t>
      </w:r>
      <w:proofErr w:type="spellEnd"/>
      <w:r>
        <w:t xml:space="preserve">, SOHO, ACE, IRIS, WIND, </w:t>
      </w:r>
      <w:proofErr w:type="spellStart"/>
      <w:r>
        <w:t>Hinode</w:t>
      </w:r>
      <w:proofErr w:type="spellEnd"/>
      <w:r>
        <w:t xml:space="preserve">, </w:t>
      </w:r>
      <w:proofErr w:type="spellStart"/>
      <w:r>
        <w:t>Solar</w:t>
      </w:r>
      <w:proofErr w:type="spellEnd"/>
      <w:r>
        <w:t xml:space="preserve"> Dynamics </w:t>
      </w:r>
      <w:proofErr w:type="spellStart"/>
      <w:r>
        <w:t>Observatory</w:t>
      </w:r>
      <w:proofErr w:type="spellEnd"/>
      <w:r>
        <w:t xml:space="preserve">, </w:t>
      </w:r>
    </w:p>
    <w:p w:rsidR="0069050E" w:rsidRDefault="0069050E" w:rsidP="0069050E">
      <w:pPr>
        <w:pBdr>
          <w:bottom w:val="single" w:sz="6" w:space="1" w:color="auto"/>
        </w:pBdr>
      </w:pPr>
      <w:proofErr w:type="gramStart"/>
      <w:r>
        <w:t>és</w:t>
      </w:r>
      <w:proofErr w:type="gramEnd"/>
      <w:r>
        <w:t xml:space="preserve"> a  STEREO.</w:t>
      </w:r>
    </w:p>
    <w:p w:rsidR="0069050E" w:rsidRDefault="0069050E" w:rsidP="0069050E">
      <w:r>
        <w:t>Az Uránusz</w:t>
      </w:r>
    </w:p>
    <w:p w:rsidR="0069050E" w:rsidRDefault="0069050E" w:rsidP="0069050E">
      <w:r>
        <w:t xml:space="preserve">Az Uránusz a hetedik bolygó a </w:t>
      </w:r>
      <w:proofErr w:type="spellStart"/>
      <w:r>
        <w:t>naptól</w:t>
      </w:r>
      <w:proofErr w:type="gramStart"/>
      <w:r>
        <w:t>,és</w:t>
      </w:r>
      <w:proofErr w:type="spellEnd"/>
      <w:proofErr w:type="gramEnd"/>
      <w:r>
        <w:t xml:space="preserve"> a harmadik legnagyobb átmérőjű a naprendszerben.</w:t>
      </w:r>
    </w:p>
    <w:p w:rsidR="0069050E" w:rsidRDefault="0069050E" w:rsidP="0069050E">
      <w:r>
        <w:t xml:space="preserve">Az első </w:t>
      </w:r>
      <w:proofErr w:type="gramStart"/>
      <w:r>
        <w:t>bolygó</w:t>
      </w:r>
      <w:proofErr w:type="gramEnd"/>
      <w:r>
        <w:t xml:space="preserve"> amit teleszkóp segítségével találtunk meg, 1781-ben egy William </w:t>
      </w:r>
      <w:proofErr w:type="spellStart"/>
      <w:r>
        <w:t>Herschel</w:t>
      </w:r>
      <w:proofErr w:type="spellEnd"/>
      <w:r>
        <w:t xml:space="preserve"> nevű csillagász által, bár először üstökösnek vagy csillagnak hitte.</w:t>
      </w:r>
    </w:p>
    <w:p w:rsidR="0069050E" w:rsidRDefault="0069050E" w:rsidP="0069050E">
      <w:r>
        <w:t xml:space="preserve">Az </w:t>
      </w:r>
      <w:proofErr w:type="spellStart"/>
      <w:r>
        <w:t>Uránisz</w:t>
      </w:r>
      <w:proofErr w:type="spellEnd"/>
      <w:r>
        <w:t xml:space="preserve"> nagyon hideg és szeles.</w:t>
      </w:r>
    </w:p>
    <w:p w:rsidR="0069050E" w:rsidRDefault="0069050E" w:rsidP="0069050E">
      <w:r>
        <w:t>A jégóriás 13 halvány gyűrűvel és 27 kis holddal van körülvéve, és közel 90°-</w:t>
      </w:r>
      <w:proofErr w:type="spellStart"/>
      <w:r>
        <w:t>os</w:t>
      </w:r>
      <w:proofErr w:type="spellEnd"/>
      <w:r>
        <w:t xml:space="preserve"> szögben kering a pályája síkjától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Ez az egyedi dőlésszög miatt az oldalán </w:t>
      </w:r>
      <w:proofErr w:type="spellStart"/>
      <w:r>
        <w:t>forog,úgy</w:t>
      </w:r>
      <w:proofErr w:type="spellEnd"/>
      <w:r>
        <w:t xml:space="preserve"> kering a nap </w:t>
      </w:r>
      <w:proofErr w:type="gramStart"/>
      <w:r>
        <w:t>körül</w:t>
      </w:r>
      <w:proofErr w:type="gramEnd"/>
      <w:r>
        <w:t xml:space="preserve"> mint egy guruló labda.</w:t>
      </w:r>
    </w:p>
    <w:p w:rsidR="0069050E" w:rsidRDefault="0069050E" w:rsidP="0069050E">
      <w:r>
        <w:t>A Vénusz</w:t>
      </w:r>
    </w:p>
    <w:p w:rsidR="0069050E" w:rsidRDefault="0069050E" w:rsidP="0069050E">
      <w:r>
        <w:t xml:space="preserve">A Vénusz a második bolygó a </w:t>
      </w:r>
      <w:proofErr w:type="spellStart"/>
      <w:r>
        <w:t>namtól</w:t>
      </w:r>
      <w:proofErr w:type="gramStart"/>
      <w:r>
        <w:t>,és</w:t>
      </w:r>
      <w:proofErr w:type="spellEnd"/>
      <w:proofErr w:type="gramEnd"/>
      <w:r>
        <w:t xml:space="preserve"> a Föld legközelebbi szomszédja.</w:t>
      </w:r>
    </w:p>
    <w:p w:rsidR="0069050E" w:rsidRDefault="0069050E" w:rsidP="0069050E">
      <w:r>
        <w:t xml:space="preserve">Egy a négy belső, föld </w:t>
      </w:r>
      <w:proofErr w:type="spellStart"/>
      <w:r>
        <w:t>típusó</w:t>
      </w:r>
      <w:proofErr w:type="spellEnd"/>
      <w:r>
        <w:t xml:space="preserve"> bolygóknak, és gyakran hívják a föld </w:t>
      </w:r>
      <w:proofErr w:type="gramStart"/>
      <w:r>
        <w:t>ikrének</w:t>
      </w:r>
      <w:proofErr w:type="gramEnd"/>
      <w:r>
        <w:t xml:space="preserve"> mert hasonló méretű és sűrűségű.</w:t>
      </w:r>
    </w:p>
    <w:p w:rsidR="0069050E" w:rsidRDefault="0069050E" w:rsidP="0069050E">
      <w:r>
        <w:t xml:space="preserve">Vastag, mérgező atmoszférája van, szén-dioxiddal töltve, és örökké burkolt vastag, sárgás kénsav </w:t>
      </w:r>
      <w:proofErr w:type="gramStart"/>
      <w:r>
        <w:t>felhőkkel</w:t>
      </w:r>
      <w:proofErr w:type="gramEnd"/>
      <w:r>
        <w:t xml:space="preserve"> amik megtartják a hőt.</w:t>
      </w:r>
    </w:p>
    <w:p w:rsidR="0069050E" w:rsidRDefault="0069050E" w:rsidP="0069050E">
      <w:r>
        <w:t xml:space="preserve">A naprendszer legforróbb bolygója, annak </w:t>
      </w:r>
      <w:proofErr w:type="gramStart"/>
      <w:r>
        <w:t>ellenére</w:t>
      </w:r>
      <w:proofErr w:type="gramEnd"/>
      <w:r>
        <w:t xml:space="preserve"> hogy a </w:t>
      </w:r>
      <w:proofErr w:type="spellStart"/>
      <w:r>
        <w:t>Mercury</w:t>
      </w:r>
      <w:proofErr w:type="spellEnd"/>
      <w:r>
        <w:t xml:space="preserve"> közelebb van a naphoz.</w:t>
      </w:r>
    </w:p>
    <w:p w:rsidR="0069050E" w:rsidRDefault="0069050E" w:rsidP="0069050E">
      <w:r>
        <w:t>A felszíni hőmérséklet nagyjából 475°C.</w:t>
      </w:r>
    </w:p>
    <w:p w:rsidR="0069050E" w:rsidRDefault="0069050E" w:rsidP="0069050E">
      <w:r>
        <w:t xml:space="preserve">Hatalmas légnyomás van a felszínen -a földi nyomás 90-szerese- </w:t>
      </w:r>
      <w:proofErr w:type="gramStart"/>
      <w:r>
        <w:t>hasonló</w:t>
      </w:r>
      <w:proofErr w:type="gramEnd"/>
      <w:r>
        <w:t xml:space="preserve"> mint 2 kilóméterrel az óceán felszíne alatt.</w:t>
      </w:r>
    </w:p>
    <w:p w:rsidR="0069050E" w:rsidRDefault="0069050E" w:rsidP="0069050E">
      <w:r>
        <w:t>Egy másik nagy különbség, a Vénusz visszafele forog a tengelyén a naprendszer legtöbb bolygójához képest.</w:t>
      </w:r>
      <w:r w:rsidR="00783357">
        <w:t xml:space="preserve"> </w:t>
      </w:r>
      <w:bookmarkStart w:id="0" w:name="_GoBack"/>
      <w:bookmarkEnd w:id="0"/>
      <w:r>
        <w:t>A Vénusz volt az első bolygó amit műholddal fedeztek fel.</w:t>
      </w:r>
    </w:p>
    <w:sectPr w:rsidR="0069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0E"/>
    <w:rsid w:val="00063C92"/>
    <w:rsid w:val="0069050E"/>
    <w:rsid w:val="0078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E26"/>
  <w15:chartTrackingRefBased/>
  <w15:docId w15:val="{A92DF942-8A2C-4964-8B21-8D87A740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045F-0A05-4B77-8929-0A62984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zás Szabolcs</dc:creator>
  <cp:keywords/>
  <dc:description/>
  <cp:lastModifiedBy>Luczás Szabolcs</cp:lastModifiedBy>
  <cp:revision>2</cp:revision>
  <dcterms:created xsi:type="dcterms:W3CDTF">2022-03-14T09:58:00Z</dcterms:created>
  <dcterms:modified xsi:type="dcterms:W3CDTF">2022-03-14T09:58:00Z</dcterms:modified>
</cp:coreProperties>
</file>